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1407627E" w:rsidR="00811D02" w:rsidRDefault="006864A6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</w:p>
    <w:p w14:paraId="72E8BB37" w14:textId="2183C001" w:rsidR="007F4F3D" w:rsidRDefault="00916E0B" w:rsidP="00845C18">
      <w:pPr>
        <w:rPr>
          <w:rFonts w:ascii="Georgia" w:hAnsi="Georgia"/>
          <w:b/>
          <w:bCs/>
        </w:rPr>
      </w:pPr>
      <w:hyperlink r:id="rId11" w:history="1">
        <w:r>
          <w:rPr>
            <w:rStyle w:val="Hyperlink"/>
            <w:rFonts w:ascii="Aptos" w:eastAsia="Times New Roman" w:hAnsi="Aptos"/>
            <w:sz w:val="24"/>
            <w:szCs w:val="24"/>
          </w:rPr>
          <w:t>Meeting Information - Zoom</w:t>
        </w:r>
      </w:hyperlink>
    </w:p>
    <w:p w14:paraId="1E524D00" w14:textId="77777777" w:rsidR="007F4F3D" w:rsidRDefault="007F4F3D" w:rsidP="00845C18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292D2AF6" w14:textId="406C940E" w:rsidR="00FE7FE2" w:rsidRPr="00350A7F" w:rsidRDefault="001D6BB0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>Introductions</w:t>
      </w:r>
    </w:p>
    <w:p w14:paraId="1E6DA942" w14:textId="23FA0544" w:rsidR="00965EA7" w:rsidRPr="00350A7F" w:rsidRDefault="00965EA7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70F4402A" w14:textId="3C266B33" w:rsidR="00CF20C7" w:rsidRPr="00350A7F" w:rsidRDefault="001C632C" w:rsidP="00CF20C7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hyperlink r:id="rId12" w:history="1">
        <w:r w:rsidR="00CF20C7" w:rsidRPr="000A240E">
          <w:rPr>
            <w:rStyle w:val="Hyperlink"/>
            <w:rFonts w:cstheme="minorHAnsi"/>
          </w:rPr>
          <w:t>FIP Policy AG’s office, ACLU, and Migrant Justice Recommendations (possible vote and next steps)</w:t>
        </w:r>
      </w:hyperlink>
      <w:r w:rsidR="00CF20C7" w:rsidRPr="00350A7F">
        <w:rPr>
          <w:rFonts w:cstheme="minorHAnsi"/>
        </w:rPr>
        <w:t xml:space="preserve"> </w:t>
      </w:r>
    </w:p>
    <w:p w14:paraId="2E99B055" w14:textId="677AEA35" w:rsidR="004256CD" w:rsidRDefault="001C632C" w:rsidP="004256CD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hyperlink r:id="rId13" w:history="1">
        <w:r w:rsidR="00FE7FE2" w:rsidRPr="00553992">
          <w:rPr>
            <w:rStyle w:val="Hyperlink"/>
            <w:rFonts w:cstheme="minorHAnsi"/>
          </w:rPr>
          <w:t>Approval of Prior Meeting Minutes</w:t>
        </w:r>
        <w:r w:rsidR="00811D02" w:rsidRPr="00553992">
          <w:rPr>
            <w:rStyle w:val="Hyperlink"/>
            <w:rFonts w:cstheme="minorHAnsi"/>
          </w:rPr>
          <w:t xml:space="preserve">: </w:t>
        </w:r>
        <w:r w:rsidR="004256CD" w:rsidRPr="00553992">
          <w:rPr>
            <w:rStyle w:val="Hyperlink"/>
            <w:rFonts w:cstheme="minorHAnsi"/>
          </w:rPr>
          <w:t xml:space="preserve"> FIP Mi</w:t>
        </w:r>
        <w:r w:rsidR="006864A6" w:rsidRPr="00553992">
          <w:rPr>
            <w:rStyle w:val="Hyperlink"/>
            <w:rFonts w:cstheme="minorHAnsi"/>
          </w:rPr>
          <w:t xml:space="preserve">nutes </w:t>
        </w:r>
        <w:r w:rsidR="00C67DA9" w:rsidRPr="00553992">
          <w:rPr>
            <w:rStyle w:val="Hyperlink"/>
            <w:rFonts w:cstheme="minorHAnsi"/>
          </w:rPr>
          <w:t>August 25, 2023</w:t>
        </w:r>
      </w:hyperlink>
    </w:p>
    <w:p w14:paraId="214AE69C" w14:textId="44A97EA0" w:rsidR="00553992" w:rsidRPr="001C632C" w:rsidRDefault="001C632C" w:rsidP="000C63E2">
      <w:pPr>
        <w:pStyle w:val="Default"/>
        <w:spacing w:after="155"/>
        <w:ind w:left="720"/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vcjc.vermont.gov/sites/vcjtc/files/documents/2023_0609%20FIP%20subcommittee%20minutes%20DRAFT.docx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0C63E2" w:rsidRPr="001C632C">
        <w:rPr>
          <w:rStyle w:val="Hyperlink"/>
          <w:rFonts w:cstheme="minorHAnsi"/>
        </w:rPr>
        <w:t>Approval of Prior Meeting Minutes:   FIP Minutes June 9, 2023</w:t>
      </w:r>
    </w:p>
    <w:p w14:paraId="64F8B34F" w14:textId="12DF8877" w:rsidR="00FE7FE2" w:rsidRPr="00350A7F" w:rsidRDefault="001C632C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fldChar w:fldCharType="end"/>
      </w:r>
      <w:r w:rsidR="00FE7FE2" w:rsidRPr="00350A7F">
        <w:rPr>
          <w:rFonts w:cstheme="minorHAnsi"/>
        </w:rPr>
        <w:t xml:space="preserve">Public Comment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0E01B2">
      <w:r>
        <w:separator/>
      </w:r>
    </w:p>
  </w:endnote>
  <w:endnote w:type="continuationSeparator" w:id="0">
    <w:p w14:paraId="144B0F2F" w14:textId="77777777" w:rsidR="0086107D" w:rsidRDefault="0086107D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0E01B2">
      <w:r>
        <w:separator/>
      </w:r>
    </w:p>
  </w:footnote>
  <w:footnote w:type="continuationSeparator" w:id="0">
    <w:p w14:paraId="3415B896" w14:textId="77777777" w:rsidR="0086107D" w:rsidRDefault="0086107D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6F630B6D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916E0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November 7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80714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3,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916E0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8AM-10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6F630B6D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916E0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November 7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, </w:t>
                    </w:r>
                    <w:r w:rsidR="0080714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3,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916E0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8AM-10AM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40E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C632C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24F85"/>
    <w:rsid w:val="00525367"/>
    <w:rsid w:val="00553992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5C5E"/>
    <w:rsid w:val="005F0006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16E0B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5AA5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  <w:style w:type="character" w:styleId="FollowedHyperlink">
    <w:name w:val="FollowedHyperlink"/>
    <w:basedOn w:val="DefaultParagraphFont"/>
    <w:uiPriority w:val="99"/>
    <w:semiHidden/>
    <w:unhideWhenUsed/>
    <w:rsid w:val="001C6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jc.vermont.gov/sites/vcjtc/files/documents/FIP%20Minutes%20August%2025%2C%20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AQt_Yn6lOg-BNFUPSOfYagjX9fw2S-UW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us02web.zoom.us%2Fmeeting%2F86329350463&amp;data=05%7C01%7CLindsay.Thivierge%40vermont.gov%7C2299bd3ebe3746120f6608dbd598a84f%7C20b4933bbaad433c9c0270edcc7559c6%7C0%7C0%7C638338623852579614%7CUnknown%7CTWFpbGZsb3d8eyJWIjoiMC4wLjAwMDAiLCJQIjoiV2luMzIiLCJBTiI6Ik1haWwiLCJXVCI6Mn0%3D%7C3000%7C%7C%7C&amp;sdata=J6RtKelQzm4RZvEmWRAG9Bb%2FdU8OM6r3dEbhuIyz2o0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7" ma:contentTypeDescription="Create a new document." ma:contentTypeScope="" ma:versionID="cea2d5c3de77e01e7a8a4f2c0cea5e25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905c855c87ce6e9c6ad0ca3c6b337ed4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400F1-3445-4854-B065-677D6D4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D3E52-ABE7-4181-B4D5-1D528808D84F}">
  <ds:schemaRefs>
    <ds:schemaRef ds:uri="http://schemas.microsoft.com/office/2006/documentManagement/types"/>
    <ds:schemaRef ds:uri="http://schemas.microsoft.com/office/infopath/2007/PartnerControls"/>
    <ds:schemaRef ds:uri="faaff269-da38-4a81-9afe-03fd47daab5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84caf65-a8c5-4f13-a2ed-743758d902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6</Characters>
  <Application>Microsoft Office Word</Application>
  <DocSecurity>0</DocSecurity>
  <Lines>32</Lines>
  <Paragraphs>11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3</cp:revision>
  <dcterms:created xsi:type="dcterms:W3CDTF">2023-10-25T20:30:00Z</dcterms:created>
  <dcterms:modified xsi:type="dcterms:W3CDTF">2023-10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